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И.о</w:t>
      </w:r>
      <w:proofErr w:type="spellEnd"/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>Главного врача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proofErr w:type="spellStart"/>
      <w:r>
        <w:rPr>
          <w:sz w:val="20"/>
          <w:szCs w:val="20"/>
        </w:rPr>
        <w:t>Смагулова</w:t>
      </w:r>
      <w:proofErr w:type="spellEnd"/>
      <w:r>
        <w:rPr>
          <w:sz w:val="20"/>
          <w:szCs w:val="20"/>
        </w:rPr>
        <w:t xml:space="preserve"> С.К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ый год 2017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198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863F03"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863F03" w:rsidRPr="000A6E53" w:rsidRDefault="00EE150C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ифидок клубника  2% 0,45 кг тп</w:t>
            </w:r>
          </w:p>
        </w:tc>
        <w:tc>
          <w:tcPr>
            <w:tcW w:w="1333" w:type="dxa"/>
          </w:tcPr>
          <w:p w:rsidR="00863F03" w:rsidRPr="000A6E53" w:rsidRDefault="0044362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ифидок қулпынай қосылған</w:t>
            </w:r>
          </w:p>
        </w:tc>
        <w:tc>
          <w:tcPr>
            <w:tcW w:w="1449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1458" w:type="dxa"/>
          </w:tcPr>
          <w:p w:rsidR="00863F03" w:rsidRPr="000A6E53" w:rsidRDefault="00EE150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00</w:t>
            </w:r>
          </w:p>
        </w:tc>
        <w:tc>
          <w:tcPr>
            <w:tcW w:w="1456" w:type="dxa"/>
          </w:tcPr>
          <w:p w:rsidR="00863F03" w:rsidRPr="000A6E53" w:rsidRDefault="00EE150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4-00</w:t>
            </w:r>
          </w:p>
        </w:tc>
        <w:tc>
          <w:tcPr>
            <w:tcW w:w="1463" w:type="dxa"/>
          </w:tcPr>
          <w:p w:rsidR="00863F03" w:rsidRPr="000A6E53" w:rsidRDefault="00EE150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9600-00</w:t>
            </w:r>
          </w:p>
        </w:tc>
        <w:tc>
          <w:tcPr>
            <w:tcW w:w="1453" w:type="dxa"/>
          </w:tcPr>
          <w:p w:rsidR="00863F03" w:rsidRPr="000A6E53" w:rsidRDefault="00EE150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 кв</w:t>
            </w:r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EE150C" w:rsidTr="00863F03">
        <w:tc>
          <w:tcPr>
            <w:tcW w:w="421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198" w:type="dxa"/>
          </w:tcPr>
          <w:p w:rsidR="00EE150C" w:rsidRPr="00EE150C" w:rsidRDefault="00EE150C" w:rsidP="004E70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ефир 2,5% 0,5 кг </w:t>
            </w:r>
            <w:proofErr w:type="spellStart"/>
            <w:r>
              <w:rPr>
                <w:sz w:val="20"/>
                <w:szCs w:val="20"/>
              </w:rPr>
              <w:t>т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333" w:type="dxa"/>
          </w:tcPr>
          <w:p w:rsidR="00EE150C" w:rsidRPr="0044362C" w:rsidRDefault="0044362C" w:rsidP="004436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ран 2,5</w:t>
            </w:r>
            <w:r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  <w:lang w:val="kk-KZ"/>
              </w:rPr>
              <w:t xml:space="preserve"> 0,5</w:t>
            </w:r>
          </w:p>
        </w:tc>
        <w:tc>
          <w:tcPr>
            <w:tcW w:w="1449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458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56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-00</w:t>
            </w:r>
          </w:p>
        </w:tc>
        <w:tc>
          <w:tcPr>
            <w:tcW w:w="1463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0-00</w:t>
            </w:r>
          </w:p>
        </w:tc>
        <w:tc>
          <w:tcPr>
            <w:tcW w:w="1453" w:type="dxa"/>
          </w:tcPr>
          <w:p w:rsidR="00EE150C" w:rsidRPr="000A6E53" w:rsidRDefault="00EE150C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 кв</w:t>
            </w:r>
          </w:p>
        </w:tc>
        <w:tc>
          <w:tcPr>
            <w:tcW w:w="1951" w:type="dxa"/>
          </w:tcPr>
          <w:p w:rsidR="00EE150C" w:rsidRPr="000A6E53" w:rsidRDefault="00EE150C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EE150C" w:rsidRPr="000A6E53" w:rsidRDefault="00EE150C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EE150C" w:rsidTr="00863F03">
        <w:tc>
          <w:tcPr>
            <w:tcW w:w="421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198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2,5% 1л </w:t>
            </w:r>
            <w:proofErr w:type="spellStart"/>
            <w:r>
              <w:rPr>
                <w:sz w:val="20"/>
                <w:szCs w:val="20"/>
              </w:rPr>
              <w:t>фп</w:t>
            </w:r>
            <w:proofErr w:type="spellEnd"/>
          </w:p>
        </w:tc>
        <w:tc>
          <w:tcPr>
            <w:tcW w:w="1333" w:type="dxa"/>
          </w:tcPr>
          <w:p w:rsidR="00EE150C" w:rsidRPr="0044362C" w:rsidRDefault="0044362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үт</w:t>
            </w:r>
          </w:p>
        </w:tc>
        <w:tc>
          <w:tcPr>
            <w:tcW w:w="1449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1458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56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-00</w:t>
            </w:r>
          </w:p>
        </w:tc>
        <w:tc>
          <w:tcPr>
            <w:tcW w:w="1463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0-00</w:t>
            </w:r>
          </w:p>
        </w:tc>
        <w:tc>
          <w:tcPr>
            <w:tcW w:w="1453" w:type="dxa"/>
          </w:tcPr>
          <w:p w:rsidR="00EE150C" w:rsidRPr="000A6E53" w:rsidRDefault="00EE150C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 кв</w:t>
            </w:r>
          </w:p>
        </w:tc>
        <w:tc>
          <w:tcPr>
            <w:tcW w:w="1951" w:type="dxa"/>
          </w:tcPr>
          <w:p w:rsidR="00EE150C" w:rsidRPr="000A6E53" w:rsidRDefault="00EE150C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EE150C" w:rsidRPr="000A6E53" w:rsidRDefault="00EE150C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EE150C" w:rsidTr="00863F03">
        <w:tc>
          <w:tcPr>
            <w:tcW w:w="421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198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женка 2,5 % 0,5 кг </w:t>
            </w:r>
            <w:proofErr w:type="spellStart"/>
            <w:r>
              <w:rPr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1333" w:type="dxa"/>
          </w:tcPr>
          <w:p w:rsidR="00EE150C" w:rsidRPr="0044362C" w:rsidRDefault="0044362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тық</w:t>
            </w:r>
          </w:p>
        </w:tc>
        <w:tc>
          <w:tcPr>
            <w:tcW w:w="1449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458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56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-00</w:t>
            </w:r>
          </w:p>
        </w:tc>
        <w:tc>
          <w:tcPr>
            <w:tcW w:w="1463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0-00</w:t>
            </w:r>
          </w:p>
        </w:tc>
        <w:tc>
          <w:tcPr>
            <w:tcW w:w="1453" w:type="dxa"/>
          </w:tcPr>
          <w:p w:rsidR="00EE150C" w:rsidRPr="000A6E53" w:rsidRDefault="00EE150C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 кв</w:t>
            </w:r>
          </w:p>
        </w:tc>
        <w:tc>
          <w:tcPr>
            <w:tcW w:w="1951" w:type="dxa"/>
          </w:tcPr>
          <w:p w:rsidR="00EE150C" w:rsidRPr="000A6E53" w:rsidRDefault="00EE150C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EE150C" w:rsidRPr="000A6E53" w:rsidRDefault="00EE150C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EE150C" w:rsidTr="00863F03">
        <w:tc>
          <w:tcPr>
            <w:tcW w:w="421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198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ана 10 % 0,5 кг </w:t>
            </w:r>
            <w:proofErr w:type="spellStart"/>
            <w:r>
              <w:rPr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1333" w:type="dxa"/>
          </w:tcPr>
          <w:p w:rsidR="00EE150C" w:rsidRPr="0044362C" w:rsidRDefault="0044362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ймақ</w:t>
            </w:r>
          </w:p>
        </w:tc>
        <w:tc>
          <w:tcPr>
            <w:tcW w:w="1449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458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56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-00</w:t>
            </w:r>
          </w:p>
        </w:tc>
        <w:tc>
          <w:tcPr>
            <w:tcW w:w="1463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00-00</w:t>
            </w:r>
          </w:p>
        </w:tc>
        <w:tc>
          <w:tcPr>
            <w:tcW w:w="1453" w:type="dxa"/>
          </w:tcPr>
          <w:p w:rsidR="00EE150C" w:rsidRPr="000A6E53" w:rsidRDefault="00EE150C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 кв</w:t>
            </w:r>
          </w:p>
        </w:tc>
        <w:tc>
          <w:tcPr>
            <w:tcW w:w="1951" w:type="dxa"/>
          </w:tcPr>
          <w:p w:rsidR="00EE150C" w:rsidRPr="000A6E53" w:rsidRDefault="00EE150C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EE150C" w:rsidRPr="000A6E53" w:rsidRDefault="00EE150C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EE150C" w:rsidTr="00863F03">
        <w:tc>
          <w:tcPr>
            <w:tcW w:w="421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</w:tcPr>
          <w:p w:rsidR="00EE150C" w:rsidRDefault="00EE150C" w:rsidP="00EE1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</w:t>
            </w:r>
          </w:p>
        </w:tc>
        <w:tc>
          <w:tcPr>
            <w:tcW w:w="1198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 9 % 0,200 кг пергамент</w:t>
            </w:r>
          </w:p>
        </w:tc>
        <w:tc>
          <w:tcPr>
            <w:tcW w:w="1333" w:type="dxa"/>
          </w:tcPr>
          <w:p w:rsidR="00EE150C" w:rsidRPr="0044362C" w:rsidRDefault="0044362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ірімш</w:t>
            </w:r>
            <w:bookmarkStart w:id="0" w:name="_GoBack"/>
            <w:bookmarkEnd w:id="0"/>
            <w:r>
              <w:rPr>
                <w:sz w:val="20"/>
                <w:szCs w:val="20"/>
                <w:lang w:val="kk-KZ"/>
              </w:rPr>
              <w:t>ік</w:t>
            </w:r>
          </w:p>
        </w:tc>
        <w:tc>
          <w:tcPr>
            <w:tcW w:w="1449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458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56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-00</w:t>
            </w:r>
          </w:p>
        </w:tc>
        <w:tc>
          <w:tcPr>
            <w:tcW w:w="1463" w:type="dxa"/>
          </w:tcPr>
          <w:p w:rsidR="00EE150C" w:rsidRDefault="00EE150C" w:rsidP="004E7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00-00</w:t>
            </w:r>
          </w:p>
        </w:tc>
        <w:tc>
          <w:tcPr>
            <w:tcW w:w="1453" w:type="dxa"/>
          </w:tcPr>
          <w:p w:rsidR="00EE150C" w:rsidRPr="000A6E53" w:rsidRDefault="00EE150C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 кв</w:t>
            </w:r>
          </w:p>
        </w:tc>
        <w:tc>
          <w:tcPr>
            <w:tcW w:w="1951" w:type="dxa"/>
          </w:tcPr>
          <w:p w:rsidR="00EE150C" w:rsidRPr="000A6E53" w:rsidRDefault="00EE150C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EE150C" w:rsidRPr="000A6E53" w:rsidRDefault="00EE150C" w:rsidP="00366A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F6" w:rsidRDefault="00B877F6" w:rsidP="00EE150C">
      <w:pPr>
        <w:spacing w:after="0" w:line="240" w:lineRule="auto"/>
      </w:pPr>
      <w:r>
        <w:separator/>
      </w:r>
    </w:p>
  </w:endnote>
  <w:endnote w:type="continuationSeparator" w:id="0">
    <w:p w:rsidR="00B877F6" w:rsidRDefault="00B877F6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F6" w:rsidRDefault="00B877F6" w:rsidP="00EE150C">
      <w:pPr>
        <w:spacing w:after="0" w:line="240" w:lineRule="auto"/>
      </w:pPr>
      <w:r>
        <w:separator/>
      </w:r>
    </w:p>
  </w:footnote>
  <w:footnote w:type="continuationSeparator" w:id="0">
    <w:p w:rsidR="00B877F6" w:rsidRDefault="00B877F6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A6E53"/>
    <w:rsid w:val="001E7DE8"/>
    <w:rsid w:val="0044362C"/>
    <w:rsid w:val="004E7057"/>
    <w:rsid w:val="00863F03"/>
    <w:rsid w:val="009944FC"/>
    <w:rsid w:val="009D054C"/>
    <w:rsid w:val="00B877F6"/>
    <w:rsid w:val="00E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9531-B483-48A3-A8EA-637729D1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9</cp:revision>
  <dcterms:created xsi:type="dcterms:W3CDTF">2017-04-07T09:35:00Z</dcterms:created>
  <dcterms:modified xsi:type="dcterms:W3CDTF">2017-05-16T10:08:00Z</dcterms:modified>
</cp:coreProperties>
</file>